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FE" w:rsidRPr="00683565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1128CE" w:rsidRPr="00683565">
        <w:rPr>
          <w:rFonts w:ascii="SassoonCRInfant" w:hAnsi="SassoonCRInfant"/>
          <w:sz w:val="32"/>
          <w:szCs w:val="32"/>
        </w:rPr>
        <w:t xml:space="preserve"> 5 </w:t>
      </w:r>
      <w:r w:rsidR="00635091">
        <w:rPr>
          <w:rFonts w:ascii="SassoonCRInfant" w:hAnsi="SassoonCRInfant"/>
          <w:sz w:val="32"/>
          <w:szCs w:val="32"/>
        </w:rPr>
        <w:t xml:space="preserve">Home Learning Activity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</w:p>
    <w:p w:rsidR="009A2470" w:rsidRPr="00683565" w:rsidRDefault="009A2470" w:rsidP="009A2470">
      <w:pPr>
        <w:pStyle w:val="NoSpacing"/>
        <w:jc w:val="center"/>
        <w:rPr>
          <w:rFonts w:ascii="SassoonCRInfant" w:hAnsi="SassoonCRInfant"/>
          <w:b/>
          <w:sz w:val="32"/>
          <w:szCs w:val="32"/>
        </w:rPr>
      </w:pPr>
      <w:r w:rsidRPr="00683565">
        <w:rPr>
          <w:rFonts w:ascii="SassoonCRInfant" w:hAnsi="SassoonCRInfant"/>
          <w:b/>
          <w:sz w:val="32"/>
          <w:szCs w:val="32"/>
        </w:rPr>
        <w:t>The Victorian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639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2"/>
        <w:gridCol w:w="2362"/>
        <w:gridCol w:w="2363"/>
      </w:tblGrid>
      <w:tr w:rsidR="00386229" w:rsidRPr="009A2470" w:rsidTr="00386229"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o was Queen Elizabeth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at were Victorian punishments for children who broke the rules?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reate your own Victorian word bank.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at was life like in a Victorian workhouse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Read a story by Charles Dickens!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ook a Victorian recipe, take a photo and bring it into school!</w:t>
            </w:r>
          </w:p>
        </w:tc>
      </w:tr>
      <w:tr w:rsidR="00386229" w:rsidRPr="009A2470" w:rsidTr="00386229"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1128CE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at was it like in a Victorian home?  Use a shoebox to create your own!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FE7AFB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ere did the Victorians go on holiday?</w:t>
            </w:r>
            <w:r w:rsidR="0029413A">
              <w:rPr>
                <w:rFonts w:ascii="SassoonCRInfant" w:hAnsi="SassoonCRInfant"/>
              </w:rPr>
              <w:t xml:space="preserve">  What was it like?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1128CE" w:rsidRPr="009A2470" w:rsidRDefault="001128CE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Draw yourself as a Victorian!</w:t>
            </w:r>
            <w:r w:rsidR="00FE7AFB">
              <w:rPr>
                <w:rFonts w:ascii="SassoonCRInfant" w:hAnsi="SassoonCRInfant"/>
              </w:rPr>
              <w:t xml:space="preserve">  Are you rich or poor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Google ‘Horrible Histories’ and watch them on YouTube!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1128CE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at did Victorian homes look like?  Do you live in one today?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1128CE" w:rsidRDefault="007A2A09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at can you find out about the Victorians?</w:t>
            </w:r>
          </w:p>
          <w:p w:rsidR="007A2A09" w:rsidRPr="009A2470" w:rsidRDefault="007A2A09" w:rsidP="0029413A">
            <w:pPr>
              <w:jc w:val="center"/>
              <w:rPr>
                <w:rFonts w:ascii="SassoonCRInfant" w:hAnsi="SassoonCRInfant"/>
              </w:rPr>
            </w:pPr>
            <w:r w:rsidRPr="007A2A09">
              <w:rPr>
                <w:rFonts w:ascii="SassoonCRInfant" w:hAnsi="SassoonCRInfant"/>
              </w:rPr>
              <w:t>http://www.bbc.co.uk/schools/primaryhistory/victorian_britain/</w:t>
            </w:r>
          </w:p>
        </w:tc>
      </w:tr>
      <w:tr w:rsidR="00386229" w:rsidRPr="009A2470" w:rsidTr="00386229"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A440AB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an you create your own clothes-peg doll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1128CE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rite a newspaper article announcing Queen Victoria’s coronation.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1128CE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Research famous Victorian inventions.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Make your own puppet show!  Can you write a script for the puppets you have made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1128CE" w:rsidRPr="009A2470" w:rsidRDefault="001128CE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Design an outdoor game for Victorian children to play.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1128CE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Research Victorian handwriting.  Can you write like a Victorian?</w:t>
            </w:r>
          </w:p>
        </w:tc>
      </w:tr>
      <w:tr w:rsidR="00386229" w:rsidRPr="009A2470" w:rsidTr="00386229"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reate a job advert for someone to work as a maid in a rich household.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o was JMW Turner?  Can you create some artwork in his style?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29413A" w:rsidRPr="009A2470" w:rsidRDefault="00373DE0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152D68" wp14:editId="457BBAFC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83945</wp:posOffset>
                  </wp:positionV>
                  <wp:extent cx="1826895" cy="1123950"/>
                  <wp:effectExtent l="0" t="0" r="1905" b="0"/>
                  <wp:wrapNone/>
                  <wp:docPr id="1" name="Picture 1" descr="http://images4.wikia.nocookie.net/__cb20090510100829/terrydeary/images/f/fb/104743-ml-7012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4.wikia.nocookie.net/__cb20090510100829/terrydeary/images/f/fb/104743-ml-7012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13A">
              <w:rPr>
                <w:rFonts w:ascii="SassoonCRInfant" w:hAnsi="SassoonCRInfant"/>
              </w:rPr>
              <w:t>What food did the Victorians eat?  Design your own menu!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Who was Charles Dickens?  What did he write?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:rsidR="0029413A" w:rsidRDefault="0029413A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an you run William Morris’ business</w:t>
            </w:r>
          </w:p>
          <w:p w:rsidR="0029413A" w:rsidRPr="009A2470" w:rsidRDefault="0029413A" w:rsidP="0029413A">
            <w:pPr>
              <w:jc w:val="center"/>
              <w:rPr>
                <w:rFonts w:ascii="SassoonCRInfant" w:hAnsi="SassoonCRInfant"/>
              </w:rPr>
            </w:pPr>
            <w:r w:rsidRPr="001128CE">
              <w:rPr>
                <w:rFonts w:ascii="SassoonCRInfant" w:hAnsi="SassoonCRInfant"/>
              </w:rPr>
              <w:t>http://www.wmgallery.org.uk/learning/activities-online</w:t>
            </w:r>
          </w:p>
        </w:tc>
        <w:tc>
          <w:tcPr>
            <w:tcW w:w="2363" w:type="dxa"/>
            <w:shd w:val="clear" w:color="auto" w:fill="FDE9D9" w:themeFill="accent6" w:themeFillTint="33"/>
            <w:vAlign w:val="center"/>
          </w:tcPr>
          <w:p w:rsidR="0029413A" w:rsidRPr="009A2470" w:rsidRDefault="00373DE0" w:rsidP="0029413A">
            <w:pPr>
              <w:jc w:val="center"/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6C124F9" wp14:editId="2AB42C9D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085850</wp:posOffset>
                  </wp:positionV>
                  <wp:extent cx="1400810" cy="974090"/>
                  <wp:effectExtent l="133350" t="209550" r="123190" b="207010"/>
                  <wp:wrapNone/>
                  <wp:docPr id="2" name="Picture 2" descr="https://www.history.org.uk/library/0811/0000/0072/queen_victoria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history.org.uk/library/0811/0000/0072/queen_victoria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6532">
                            <a:off x="0" y="0"/>
                            <a:ext cx="140081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13A">
              <w:rPr>
                <w:rFonts w:ascii="SassoonCRInfant" w:hAnsi="SassoonCRInfant"/>
              </w:rPr>
              <w:t>If you were Queen Victoria, what laws would you have made and why?</w:t>
            </w:r>
          </w:p>
        </w:tc>
      </w:tr>
    </w:tbl>
    <w:p w:rsidR="009A2470" w:rsidRPr="009A2470" w:rsidRDefault="00373DE0" w:rsidP="001128CE">
      <w:pPr>
        <w:rPr>
          <w:rFonts w:ascii="SassoonCRInfant" w:hAnsi="SassoonCRInfant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84BF5F" wp14:editId="7EAE5B9A">
            <wp:simplePos x="0" y="0"/>
            <wp:positionH relativeFrom="column">
              <wp:posOffset>-367475</wp:posOffset>
            </wp:positionH>
            <wp:positionV relativeFrom="paragraph">
              <wp:posOffset>5097245</wp:posOffset>
            </wp:positionV>
            <wp:extent cx="1345394" cy="849649"/>
            <wp:effectExtent l="57150" t="114300" r="64770" b="102870"/>
            <wp:wrapNone/>
            <wp:docPr id="3" name="Picture 3" descr="http://downloads.bbc.co.uk/rmhttp/schools/primaryhistory/images/victorian_britain/victorian_schools/v_class_girls_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wnloads.bbc.co.uk/rmhttp/schools/primaryhistory/images/victorian_britain/victorian_schools/v_class_girls_ro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449">
                      <a:off x="0" y="0"/>
                      <a:ext cx="1345394" cy="8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D"/>
    <w:rsid w:val="001128CE"/>
    <w:rsid w:val="002635AD"/>
    <w:rsid w:val="0029413A"/>
    <w:rsid w:val="00373DE0"/>
    <w:rsid w:val="00386229"/>
    <w:rsid w:val="00582B2D"/>
    <w:rsid w:val="00635091"/>
    <w:rsid w:val="00683565"/>
    <w:rsid w:val="00756F93"/>
    <w:rsid w:val="007A2A09"/>
    <w:rsid w:val="0084214A"/>
    <w:rsid w:val="009A2470"/>
    <w:rsid w:val="00A440AB"/>
    <w:rsid w:val="00C131FE"/>
    <w:rsid w:val="00E26D06"/>
    <w:rsid w:val="00F2153D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509E"/>
  <w15:docId w15:val="{27F79C0B-7CA7-4EF2-A6CB-1D9173A2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F0F7-0053-4197-8C81-07F35E8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Wesse, Claudia</cp:lastModifiedBy>
  <cp:revision>3</cp:revision>
  <dcterms:created xsi:type="dcterms:W3CDTF">2020-03-26T12:28:00Z</dcterms:created>
  <dcterms:modified xsi:type="dcterms:W3CDTF">2020-03-27T16:18:00Z</dcterms:modified>
</cp:coreProperties>
</file>